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BB5BEF" w:rsidR="00C61DEE" w:rsidRPr="00C61DEE" w:rsidRDefault="00E76B6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4, 2021 - May 3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06E8BB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D4C3D9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BD2682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CE71B5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8BA8A6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8A4589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5C40CB2F" w14:textId="20E22C5F" w:rsidR="00C61DEE" w:rsidRDefault="00E76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6E8104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84302A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71CFFB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7B2D0B7C" w14:textId="35F70A27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F1D6860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F38C16" w:rsidR="00C61DEE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BBFA360" w:rsidR="00500DEF" w:rsidRPr="00500DEF" w:rsidRDefault="00E76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6B6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6B6A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